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2656"/>
        <w:tblW w:w="8113" w:type="dxa"/>
        <w:tblLayout w:type="fixed"/>
        <w:tblLook w:val="04A0" w:firstRow="1" w:lastRow="0" w:firstColumn="1" w:lastColumn="0" w:noHBand="0" w:noVBand="1"/>
      </w:tblPr>
      <w:tblGrid>
        <w:gridCol w:w="3402"/>
        <w:gridCol w:w="2235"/>
        <w:gridCol w:w="2476"/>
      </w:tblGrid>
      <w:tr w:rsidR="00B44392" w:rsidRPr="004575F2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4575F2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NOME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4575F2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CNPJ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4575F2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MODALIDADE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ADRIAN MARCELLO MELILLO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18.448.669/0001-0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BASQUETE MASCULINO E FEMININO</w:t>
            </w:r>
          </w:p>
        </w:tc>
      </w:tr>
      <w:tr w:rsidR="00B44392" w:rsidRPr="00323994" w:rsidTr="00805D4B">
        <w:trPr>
          <w:trHeight w:val="5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ALCEU NUNES DA COSTA JUNIOR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237.069/0001-9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HANDEBOL MASCULINO E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ANDREIA MUNALLI PEREIRA BORSSATTO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8.196.263/0001-3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SAL MASCULINO E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BEATRIZ MARIANO MENDE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31.191/0001-5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SAL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CLEISSON LIMA MARI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62.242/0001-3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VÔLEI FEMININO</w:t>
            </w:r>
          </w:p>
        </w:tc>
      </w:tr>
      <w:tr w:rsidR="00B44392" w:rsidRPr="00EB109C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DIANA SANTOS DE OLIVEIRA MENDE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31.310/0001-0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SAL FEMININO</w:t>
            </w:r>
          </w:p>
        </w:tc>
      </w:tr>
      <w:tr w:rsidR="00B44392" w:rsidRPr="00323994" w:rsidTr="00805D4B">
        <w:trPr>
          <w:trHeight w:val="5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ABIANA DE LIMA OLIVEIR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92.126/0001-6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VÔLEI MASCULINO E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ELIPE CORRE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438.909/0001-8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SAL MASCULINO E FEMININO</w:t>
            </w:r>
          </w:p>
        </w:tc>
      </w:tr>
      <w:tr w:rsidR="00B44392" w:rsidRPr="00323994" w:rsidTr="00805D4B">
        <w:trPr>
          <w:trHeight w:val="5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RANCISCO CARLOS LIM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74.892/0001-0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VÔLEI FEMININO</w:t>
            </w:r>
          </w:p>
        </w:tc>
      </w:tr>
      <w:tr w:rsidR="00B44392" w:rsidRPr="00EB109C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GREICE BEHM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31.258/0001-8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SAL FEMININO</w:t>
            </w:r>
          </w:p>
        </w:tc>
      </w:tr>
      <w:tr w:rsidR="00B44392" w:rsidRPr="00323994" w:rsidTr="00805D4B">
        <w:trPr>
          <w:trHeight w:val="5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JACKSON ALEXANDRE RODRIGUE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6.930.105/0001-3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EBOL DE CAMP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JOÃO ALTAMIRO DE MORAES LOPE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213.934/0001-6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BASQUETE MASCULINO E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LUCIANO BORSSATTO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13.136.135/0001-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SAL MASCULINO E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LUIS CARLOS MUNIZ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4.555.779/0001-7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BASQUETE MASCULINO</w:t>
            </w:r>
          </w:p>
        </w:tc>
      </w:tr>
      <w:tr w:rsidR="00B44392" w:rsidRPr="00323994" w:rsidTr="00805D4B">
        <w:trPr>
          <w:trHeight w:val="5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MARCO AURÉLIO ZAROR CORDEIRO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245.758/0001-4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XADREZ MASCULINO E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MÁRLON BERETT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9.642.591/0001-8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HANDEBOL MASCULINO E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NEI ROGÉRIO OENING JUNIOR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8.356.359/0001-1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SAL MASCULINO</w:t>
            </w:r>
          </w:p>
        </w:tc>
      </w:tr>
      <w:tr w:rsidR="00B44392" w:rsidRPr="00323994" w:rsidTr="00805D4B">
        <w:trPr>
          <w:trHeight w:val="5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RAFAELA VICENTINA ALVES NICOLETE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38.087/0001-1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SAL FEMININO</w:t>
            </w:r>
          </w:p>
        </w:tc>
      </w:tr>
      <w:tr w:rsidR="00B44392" w:rsidRPr="00EB109C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RICARDO RAMOS FARI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85.795/0001-0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TÊNIS DE MESA MASCULINO E FEMININO</w:t>
            </w:r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ROSENELI PEREIRA DOS SANTO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505.571/0001-3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FUTEBOL DE CAMPO</w:t>
            </w:r>
          </w:p>
        </w:tc>
      </w:tr>
      <w:tr w:rsidR="00145436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436" w:rsidRPr="004575F2" w:rsidRDefault="00145436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ANDRO ALBERTO PLAUD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436" w:rsidRPr="004575F2" w:rsidRDefault="00145436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.698.563/0001-8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436" w:rsidRPr="004575F2" w:rsidRDefault="00145436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TLETISMO MASCULINO E FEMININO</w:t>
            </w:r>
            <w:bookmarkStart w:id="0" w:name="_GoBack"/>
            <w:bookmarkEnd w:id="0"/>
          </w:p>
        </w:tc>
      </w:tr>
      <w:tr w:rsidR="00B44392" w:rsidRPr="00323994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SILVIO ROGÉRIO LIM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7.192.029/0001-7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VÔLEI MASCULINO E FEMININO</w:t>
            </w:r>
          </w:p>
        </w:tc>
      </w:tr>
      <w:tr w:rsidR="00B44392" w:rsidRPr="00EB109C" w:rsidTr="00805D4B">
        <w:trPr>
          <w:trHeight w:val="58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VANESSA ANHAIA SPINDOL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29.632.760/0001-0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92" w:rsidRPr="004575F2" w:rsidRDefault="00B44392" w:rsidP="00805D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5F2">
              <w:rPr>
                <w:rFonts w:ascii="Times New Roman" w:hAnsi="Times New Roman" w:cs="Times New Roman"/>
                <w:b/>
                <w:sz w:val="24"/>
                <w:szCs w:val="28"/>
              </w:rPr>
              <w:t>TÊNIS DE MESA MASCULINO E FEMININO</w:t>
            </w:r>
          </w:p>
        </w:tc>
      </w:tr>
    </w:tbl>
    <w:p w:rsidR="004339CB" w:rsidRDefault="004339CB" w:rsidP="000D025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39CB" w:rsidSect="00B443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264" w:rsidRDefault="00F65264" w:rsidP="00145EED">
      <w:pPr>
        <w:spacing w:after="0" w:line="240" w:lineRule="auto"/>
      </w:pPr>
      <w:r>
        <w:separator/>
      </w:r>
    </w:p>
  </w:endnote>
  <w:endnote w:type="continuationSeparator" w:id="0">
    <w:p w:rsidR="00F65264" w:rsidRDefault="00F65264" w:rsidP="0014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ED" w:rsidRPr="00E606DB" w:rsidRDefault="00145EED" w:rsidP="00145EED">
    <w:pPr>
      <w:pStyle w:val="Rodap"/>
      <w:jc w:val="center"/>
      <w:rPr>
        <w:rFonts w:ascii="Arial" w:hAnsi="Arial" w:cs="Arial"/>
        <w:sz w:val="20"/>
        <w:szCs w:val="20"/>
      </w:rPr>
    </w:pPr>
    <w:r w:rsidRPr="00E606DB">
      <w:rPr>
        <w:rFonts w:ascii="Arial" w:hAnsi="Arial" w:cs="Arial"/>
        <w:sz w:val="20"/>
        <w:szCs w:val="20"/>
      </w:rPr>
      <w:t xml:space="preserve">Fundação Municipal de Esportes – Av. Antônio Ribeiro dos </w:t>
    </w:r>
    <w:r w:rsidR="004339CB">
      <w:rPr>
        <w:rFonts w:ascii="Arial" w:hAnsi="Arial" w:cs="Arial"/>
        <w:sz w:val="20"/>
        <w:szCs w:val="20"/>
      </w:rPr>
      <w:t>Santos, 4</w:t>
    </w:r>
    <w:r w:rsidRPr="00E606DB">
      <w:rPr>
        <w:rFonts w:ascii="Arial" w:hAnsi="Arial" w:cs="Arial"/>
        <w:sz w:val="20"/>
        <w:szCs w:val="20"/>
      </w:rPr>
      <w:t>00 - Várzea – CEP: 88511-095 - Lages/SC</w:t>
    </w:r>
  </w:p>
  <w:p w:rsidR="00145EED" w:rsidRPr="00E606DB" w:rsidRDefault="00145EED" w:rsidP="00145EED">
    <w:pPr>
      <w:pStyle w:val="Rodap"/>
      <w:tabs>
        <w:tab w:val="center" w:pos="4960"/>
      </w:tabs>
      <w:jc w:val="center"/>
      <w:rPr>
        <w:sz w:val="20"/>
        <w:szCs w:val="20"/>
      </w:rPr>
    </w:pPr>
    <w:r w:rsidRPr="00E606DB">
      <w:rPr>
        <w:rFonts w:ascii="Arial" w:hAnsi="Arial" w:cs="Arial"/>
        <w:sz w:val="20"/>
        <w:szCs w:val="20"/>
      </w:rPr>
      <w:t>Fone (49) 32293030 – fundacao.esportes@lages.sc.gov.br</w:t>
    </w:r>
  </w:p>
  <w:p w:rsidR="00145EED" w:rsidRDefault="00145E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264" w:rsidRDefault="00F65264" w:rsidP="00145EED">
      <w:pPr>
        <w:spacing w:after="0" w:line="240" w:lineRule="auto"/>
      </w:pPr>
      <w:r>
        <w:separator/>
      </w:r>
    </w:p>
  </w:footnote>
  <w:footnote w:type="continuationSeparator" w:id="0">
    <w:p w:rsidR="00F65264" w:rsidRDefault="00F65264" w:rsidP="0014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EED" w:rsidRDefault="00145EED" w:rsidP="00145EED">
    <w:pPr>
      <w:pStyle w:val="Default"/>
      <w:tabs>
        <w:tab w:val="right" w:pos="8504"/>
      </w:tabs>
      <w:rPr>
        <w:b/>
        <w:noProof/>
        <w:sz w:val="36"/>
        <w:szCs w:val="36"/>
        <w:lang w:eastAsia="pt-BR"/>
      </w:rPr>
    </w:pPr>
    <w:bookmarkStart w:id="1" w:name="OLE_LINK1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41350</wp:posOffset>
          </wp:positionH>
          <wp:positionV relativeFrom="margin">
            <wp:posOffset>-1066800</wp:posOffset>
          </wp:positionV>
          <wp:extent cx="2295525" cy="809625"/>
          <wp:effectExtent l="0" t="0" r="9525" b="9525"/>
          <wp:wrapSquare wrapText="bothSides"/>
          <wp:docPr id="3" name="Imagem 3" descr="logo para oficios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oficios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pt-BR"/>
      </w:rPr>
      <w:drawing>
        <wp:inline distT="0" distB="0" distL="0" distR="0">
          <wp:extent cx="1642566" cy="1000125"/>
          <wp:effectExtent l="0" t="0" r="0" b="0"/>
          <wp:docPr id="1" name="Imagem 1" descr="D:\Users\ESPORTES16\Desktop\LOGOTIPO\Logo FM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ESPORTES16\Desktop\LOGOTIPO\Logo FME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90" cy="100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145EED" w:rsidRDefault="00145EED" w:rsidP="00145EED">
    <w:pPr>
      <w:pStyle w:val="Cabealho"/>
    </w:pPr>
  </w:p>
  <w:p w:rsidR="00145EED" w:rsidRPr="00145EED" w:rsidRDefault="00145EED" w:rsidP="00145E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648E"/>
    <w:multiLevelType w:val="multilevel"/>
    <w:tmpl w:val="34923B32"/>
    <w:lvl w:ilvl="0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EED"/>
    <w:rsid w:val="000774B1"/>
    <w:rsid w:val="000D0257"/>
    <w:rsid w:val="000F1ACC"/>
    <w:rsid w:val="00145436"/>
    <w:rsid w:val="00145EED"/>
    <w:rsid w:val="00166C6E"/>
    <w:rsid w:val="00192B7C"/>
    <w:rsid w:val="001C67BE"/>
    <w:rsid w:val="001D3685"/>
    <w:rsid w:val="002A7C77"/>
    <w:rsid w:val="002F70A7"/>
    <w:rsid w:val="00300BFA"/>
    <w:rsid w:val="00375AAF"/>
    <w:rsid w:val="00392691"/>
    <w:rsid w:val="003A2F59"/>
    <w:rsid w:val="004339CB"/>
    <w:rsid w:val="004575F2"/>
    <w:rsid w:val="004E495C"/>
    <w:rsid w:val="00503725"/>
    <w:rsid w:val="00601601"/>
    <w:rsid w:val="007045A4"/>
    <w:rsid w:val="00880035"/>
    <w:rsid w:val="00880AA4"/>
    <w:rsid w:val="008A23B6"/>
    <w:rsid w:val="00951A08"/>
    <w:rsid w:val="00A0365C"/>
    <w:rsid w:val="00A9794E"/>
    <w:rsid w:val="00B44392"/>
    <w:rsid w:val="00BB3E43"/>
    <w:rsid w:val="00BF6DCA"/>
    <w:rsid w:val="00C14799"/>
    <w:rsid w:val="00C233B7"/>
    <w:rsid w:val="00D86B61"/>
    <w:rsid w:val="00E35FD4"/>
    <w:rsid w:val="00ED4A15"/>
    <w:rsid w:val="00F02559"/>
    <w:rsid w:val="00F65264"/>
    <w:rsid w:val="00FA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2CC0"/>
  <w15:docId w15:val="{EC51CD6E-457C-46F1-9D19-8DB454E8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E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EED"/>
  </w:style>
  <w:style w:type="paragraph" w:styleId="Rodap">
    <w:name w:val="footer"/>
    <w:basedOn w:val="Normal"/>
    <w:link w:val="RodapChar"/>
    <w:uiPriority w:val="99"/>
    <w:unhideWhenUsed/>
    <w:rsid w:val="0014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EED"/>
  </w:style>
  <w:style w:type="paragraph" w:customStyle="1" w:styleId="Default">
    <w:name w:val="Default"/>
    <w:rsid w:val="00145E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EE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00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1D3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EAF0-B369-4DAB-A7AB-70E6F086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rtes16</dc:creator>
  <cp:lastModifiedBy>Silas Felippe</cp:lastModifiedBy>
  <cp:revision>4</cp:revision>
  <cp:lastPrinted>2018-02-22T12:33:00Z</cp:lastPrinted>
  <dcterms:created xsi:type="dcterms:W3CDTF">2018-02-22T12:34:00Z</dcterms:created>
  <dcterms:modified xsi:type="dcterms:W3CDTF">2018-03-09T18:39:00Z</dcterms:modified>
</cp:coreProperties>
</file>